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E804AC">
        <w:rPr>
          <w:rFonts w:eastAsia="Times New Roman"/>
          <w:b/>
          <w:bCs/>
          <w:sz w:val="20"/>
          <w:szCs w:val="20"/>
        </w:rPr>
        <w:t>Куйбышева, д. 42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36299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072B98" w:rsidP="00072B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636299">
                    <w:rPr>
                      <w:rFonts w:eastAsia="Times New Roman"/>
                      <w:bCs/>
                      <w:sz w:val="20"/>
                      <w:szCs w:val="20"/>
                    </w:rPr>
                    <w:t>, д. 42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 w:rsidP="00072B9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72B98">
              <w:rPr>
                <w:rFonts w:eastAsia="Times New Roman"/>
                <w:sz w:val="20"/>
                <w:szCs w:val="20"/>
              </w:rPr>
              <w:t>826,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 w:rsidP="00072B9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35.</w:t>
            </w:r>
            <w:r w:rsidR="00072B9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2B9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8,2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8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1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E2E6F" w:rsidRDefault="009E2E6F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E2E6F" w:rsidRDefault="009E2E6F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E2E6F" w:rsidRDefault="009E2E6F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0418B"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54.0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36299" w:rsidRPr="00636299" w:rsidTr="0063629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36299" w:rsidRPr="00636299" w:rsidTr="006362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6299" w:rsidRPr="00636299" w:rsidTr="0063629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072B9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072B9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636299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17.02.2014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39417F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.04</w:t>
            </w:r>
            <w:r w:rsidR="00636299" w:rsidRPr="00636299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636299" w:rsidRPr="00636299" w:rsidTr="0063629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6299" w:rsidTr="0063629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39417F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0</w:t>
            </w:r>
            <w:r w:rsidR="0063629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39417F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5</w:t>
            </w:r>
            <w:r w:rsidR="0063629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36299" w:rsidTr="0063629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/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636299" w:rsidRPr="00F0418B" w:rsidRDefault="00636299" w:rsidP="00F0418B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55AF7" w:rsidRDefault="00455AF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9774CA" w:rsidRPr="009774CA" w:rsidTr="009774CA">
        <w:trPr>
          <w:trHeight w:val="270"/>
        </w:trPr>
        <w:tc>
          <w:tcPr>
            <w:tcW w:w="645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774CA" w:rsidRPr="009774CA" w:rsidTr="009774CA">
        <w:trPr>
          <w:trHeight w:val="51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922,43</w:t>
            </w:r>
          </w:p>
        </w:tc>
      </w:tr>
      <w:tr w:rsidR="009774CA" w:rsidRPr="009774CA" w:rsidTr="009774CA">
        <w:trPr>
          <w:trHeight w:val="75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837,65</w:t>
            </w:r>
          </w:p>
        </w:tc>
      </w:tr>
      <w:tr w:rsidR="009774CA" w:rsidRPr="009774CA" w:rsidTr="009774CA">
        <w:trPr>
          <w:trHeight w:val="75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600,70</w:t>
            </w:r>
          </w:p>
        </w:tc>
      </w:tr>
      <w:tr w:rsidR="009774CA" w:rsidRPr="009774CA" w:rsidTr="009774CA">
        <w:trPr>
          <w:trHeight w:val="99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92,14</w:t>
            </w:r>
          </w:p>
        </w:tc>
      </w:tr>
      <w:tr w:rsidR="009774CA" w:rsidRPr="009774CA" w:rsidTr="009774CA">
        <w:trPr>
          <w:trHeight w:val="123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083,79</w:t>
            </w:r>
          </w:p>
        </w:tc>
      </w:tr>
      <w:tr w:rsidR="009774CA" w:rsidRPr="009774CA" w:rsidTr="009774CA">
        <w:trPr>
          <w:trHeight w:val="1408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975,65</w:t>
            </w:r>
          </w:p>
        </w:tc>
      </w:tr>
      <w:tr w:rsidR="009774CA" w:rsidRPr="009774CA" w:rsidTr="009774CA">
        <w:trPr>
          <w:trHeight w:val="2598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531,34</w:t>
            </w:r>
          </w:p>
        </w:tc>
      </w:tr>
      <w:tr w:rsidR="009774CA" w:rsidRPr="009774CA" w:rsidTr="009774CA">
        <w:trPr>
          <w:trHeight w:val="99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1,28</w:t>
            </w:r>
          </w:p>
        </w:tc>
      </w:tr>
      <w:tr w:rsidR="009774CA" w:rsidRPr="009774CA" w:rsidTr="009774CA">
        <w:trPr>
          <w:trHeight w:val="255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3 874,99</w:t>
            </w:r>
          </w:p>
        </w:tc>
      </w:tr>
    </w:tbl>
    <w:p w:rsidR="00455AF7" w:rsidRPr="00455AF7" w:rsidRDefault="00455AF7" w:rsidP="00455AF7">
      <w:pPr>
        <w:spacing w:line="252" w:lineRule="auto"/>
        <w:ind w:left="800" w:right="3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F534A" w:rsidRDefault="00AF534A" w:rsidP="00455AF7">
      <w:pPr>
        <w:jc w:val="right"/>
        <w:rPr>
          <w:rFonts w:eastAsia="Times New Roman"/>
          <w:sz w:val="20"/>
          <w:szCs w:val="20"/>
        </w:rPr>
      </w:pPr>
    </w:p>
    <w:p w:rsidR="009666DD" w:rsidRDefault="00502008" w:rsidP="00F0418B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9774CA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774CA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774CA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9774CA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74CA" w:rsidRDefault="009774CA" w:rsidP="00DB38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33</w:t>
            </w:r>
          </w:p>
        </w:tc>
      </w:tr>
      <w:tr w:rsidR="009774CA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774CA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774CA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774CA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774CA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774CA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774CA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9774CA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774CA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774C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774CA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1C6361" w:rsidTr="001C6361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C6361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774CA" w:rsidTr="001C6361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9774CA" w:rsidTr="001C6361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0D746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0D746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0D746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774CA" w:rsidRDefault="0097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Pr="00E0623B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20</w:t>
            </w:r>
            <w:proofErr w:type="spellEnd"/>
          </w:p>
        </w:tc>
      </w:tr>
      <w:tr w:rsidR="009774CA" w:rsidTr="001C6361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9774CA" w:rsidTr="00DB38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 w:rsidTr="001C6361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C6361" w:rsidRDefault="001C6361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2871"/>
        <w:gridCol w:w="1133"/>
        <w:gridCol w:w="2754"/>
        <w:gridCol w:w="3625"/>
        <w:gridCol w:w="30"/>
      </w:tblGrid>
      <w:tr w:rsidR="001C6361" w:rsidTr="009774CA">
        <w:trPr>
          <w:gridAfter w:val="1"/>
          <w:wAfter w:w="30" w:type="dxa"/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6361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9774C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88305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9774C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774CA" w:rsidRDefault="009774CA" w:rsidP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3476A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774CA" w:rsidRPr="003476A3" w:rsidRDefault="009774CA" w:rsidP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proofErr w:type="gramStart"/>
            <w:r>
              <w:rPr>
                <w:sz w:val="1"/>
                <w:szCs w:val="1"/>
              </w:rPr>
              <w:t>Р</w:t>
            </w:r>
            <w:proofErr w:type="gramEnd"/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774CA" w:rsidTr="009774CA">
        <w:trPr>
          <w:gridAfter w:val="1"/>
          <w:wAfter w:w="30" w:type="dxa"/>
          <w:trHeight w:val="1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9774CA" w:rsidTr="009774CA">
        <w:trPr>
          <w:gridAfter w:val="1"/>
          <w:wAfter w:w="30" w:type="dxa"/>
          <w:trHeight w:val="260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</w:pP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Pr="000D746F" w:rsidRDefault="009774CA" w:rsidP="00DB386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774CA" w:rsidTr="009774CA">
        <w:trPr>
          <w:gridAfter w:val="1"/>
          <w:wAfter w:w="30" w:type="dxa"/>
          <w:trHeight w:val="10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9774C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774CA" w:rsidTr="009774CA">
        <w:trPr>
          <w:gridAfter w:val="1"/>
          <w:wAfter w:w="30" w:type="dxa"/>
          <w:trHeight w:val="67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1C6361" w:rsidTr="001C6361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6361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9774CA" w:rsidTr="001C6361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74CA" w:rsidRDefault="009774CA" w:rsidP="00DB38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54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774CA" w:rsidTr="001C6361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774CA" w:rsidTr="001C6361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774CA" w:rsidTr="001C6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774CA" w:rsidTr="001C6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1C6361" w:rsidTr="001C6361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C6361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774CA" w:rsidRDefault="009774CA" w:rsidP="00DB38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0D746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0D746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0D746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0D746F">
              <w:rPr>
                <w:sz w:val="19"/>
                <w:szCs w:val="19"/>
              </w:rPr>
              <w:t>48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774CA" w:rsidTr="001C6361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9774CA" w:rsidTr="001C6361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9774CA" w:rsidTr="009774CA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9774CA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9774CA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74CA" w:rsidTr="009774CA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9774CA" w:rsidTr="009774CA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2"/>
        <w:gridCol w:w="970"/>
        <w:gridCol w:w="11"/>
        <w:gridCol w:w="2885"/>
        <w:gridCol w:w="13"/>
        <w:gridCol w:w="3600"/>
      </w:tblGrid>
      <w:tr w:rsidR="001C6361" w:rsidTr="009774CA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6361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9F353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9F353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9F353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9F3538">
              <w:rPr>
                <w:sz w:val="19"/>
                <w:szCs w:val="19"/>
              </w:rPr>
              <w:t>48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774CA" w:rsidTr="009774CA">
        <w:trPr>
          <w:trHeight w:val="1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9774CA" w:rsidTr="009774CA">
        <w:trPr>
          <w:trHeight w:val="10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 w:rsidTr="001C636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774CA" w:rsidTr="001C6361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774CA" w:rsidTr="001C6361">
        <w:trPr>
          <w:trHeight w:val="367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274"/>
        <w:gridCol w:w="6"/>
        <w:gridCol w:w="2846"/>
        <w:gridCol w:w="7"/>
        <w:gridCol w:w="836"/>
        <w:gridCol w:w="127"/>
        <w:gridCol w:w="707"/>
        <w:gridCol w:w="16"/>
        <w:gridCol w:w="992"/>
        <w:gridCol w:w="1142"/>
        <w:gridCol w:w="559"/>
        <w:gridCol w:w="1560"/>
        <w:gridCol w:w="1374"/>
        <w:gridCol w:w="13"/>
        <w:gridCol w:w="172"/>
        <w:gridCol w:w="51"/>
        <w:gridCol w:w="13"/>
        <w:gridCol w:w="78"/>
      </w:tblGrid>
      <w:tr w:rsidR="009666DD" w:rsidRPr="00B3300A" w:rsidTr="00EF2F56">
        <w:trPr>
          <w:gridAfter w:val="3"/>
          <w:wAfter w:w="142" w:type="dxa"/>
          <w:trHeight w:val="26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B3300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B3300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B3300A" w:rsidRDefault="009666DD" w:rsidP="00B330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8" w:type="dxa"/>
            <w:gridSpan w:val="5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B3300A" w:rsidTr="00EF2F56">
        <w:trPr>
          <w:gridAfter w:val="3"/>
          <w:wAfter w:w="142" w:type="dxa"/>
          <w:trHeight w:val="24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B3300A" w:rsidRDefault="009666DD" w:rsidP="00B330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B3300A" w:rsidRDefault="009666DD" w:rsidP="00B330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8" w:type="dxa"/>
            <w:gridSpan w:val="5"/>
          </w:tcPr>
          <w:p w:rsidR="009666DD" w:rsidRPr="009774CA" w:rsidRDefault="004E6EA4" w:rsidP="009774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20</w:t>
            </w:r>
            <w:r w:rsidR="0088305C">
              <w:rPr>
                <w:sz w:val="20"/>
                <w:szCs w:val="20"/>
                <w:lang w:val="en-US"/>
              </w:rPr>
              <w:t>2</w:t>
            </w:r>
            <w:r w:rsidR="009774CA">
              <w:rPr>
                <w:sz w:val="20"/>
                <w:szCs w:val="20"/>
              </w:rPr>
              <w:t>1</w:t>
            </w:r>
          </w:p>
        </w:tc>
      </w:tr>
      <w:tr w:rsidR="009666DD" w:rsidRPr="00B3300A" w:rsidTr="00EF2F56">
        <w:trPr>
          <w:gridAfter w:val="3"/>
          <w:wAfter w:w="142" w:type="dxa"/>
          <w:trHeight w:val="27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8" w:type="dxa"/>
            <w:gridSpan w:val="5"/>
          </w:tcPr>
          <w:p w:rsidR="009666DD" w:rsidRPr="0088305C" w:rsidRDefault="009666DD" w:rsidP="009774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B3300A">
              <w:rPr>
                <w:sz w:val="20"/>
                <w:szCs w:val="20"/>
              </w:rPr>
              <w:t>01.01.20</w:t>
            </w:r>
            <w:r w:rsidR="009774CA">
              <w:rPr>
                <w:sz w:val="20"/>
                <w:szCs w:val="20"/>
              </w:rPr>
              <w:t>20</w:t>
            </w:r>
          </w:p>
        </w:tc>
      </w:tr>
      <w:tr w:rsidR="009666DD" w:rsidRPr="00B3300A" w:rsidTr="00EF2F56">
        <w:trPr>
          <w:gridAfter w:val="3"/>
          <w:wAfter w:w="142" w:type="dxa"/>
          <w:trHeight w:val="27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8" w:type="dxa"/>
            <w:gridSpan w:val="5"/>
          </w:tcPr>
          <w:p w:rsidR="009666DD" w:rsidRPr="0088305C" w:rsidRDefault="009666DD" w:rsidP="009774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B3300A">
              <w:rPr>
                <w:sz w:val="20"/>
                <w:szCs w:val="20"/>
              </w:rPr>
              <w:t>31.12.20</w:t>
            </w:r>
            <w:r w:rsidR="009774CA">
              <w:rPr>
                <w:sz w:val="20"/>
                <w:szCs w:val="20"/>
              </w:rPr>
              <w:t>20</w:t>
            </w:r>
          </w:p>
        </w:tc>
      </w:tr>
      <w:tr w:rsidR="009666DD" w:rsidRPr="00B3300A" w:rsidTr="00EF2F56">
        <w:trPr>
          <w:gridAfter w:val="2"/>
          <w:wAfter w:w="91" w:type="dxa"/>
          <w:trHeight w:val="446"/>
        </w:trPr>
        <w:tc>
          <w:tcPr>
            <w:tcW w:w="11014" w:type="dxa"/>
            <w:gridSpan w:val="14"/>
            <w:tcBorders>
              <w:left w:val="nil"/>
              <w:right w:val="nil"/>
            </w:tcBorders>
          </w:tcPr>
          <w:p w:rsidR="009666DD" w:rsidRPr="00B3300A" w:rsidRDefault="009666DD" w:rsidP="00B3300A">
            <w:pPr>
              <w:snapToGrid w:val="0"/>
              <w:rPr>
                <w:sz w:val="24"/>
                <w:szCs w:val="24"/>
              </w:rPr>
            </w:pPr>
          </w:p>
          <w:p w:rsidR="009666DD" w:rsidRPr="00B3300A" w:rsidRDefault="009666DD" w:rsidP="00B330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B3300A" w:rsidRDefault="009666DD" w:rsidP="00B330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B3300A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</w:tcPr>
          <w:p w:rsidR="009666DD" w:rsidRDefault="009666DD" w:rsidP="00B3300A">
            <w:pPr>
              <w:snapToGrid w:val="0"/>
            </w:pPr>
          </w:p>
        </w:tc>
      </w:tr>
      <w:tr w:rsidR="009666DD" w:rsidRPr="00B3300A" w:rsidTr="00EF2F56">
        <w:trPr>
          <w:trHeight w:val="24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B3300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B3300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B3300A" w:rsidRDefault="009666DD" w:rsidP="00B330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0" w:type="dxa"/>
            <w:gridSpan w:val="8"/>
          </w:tcPr>
          <w:p w:rsidR="009666DD" w:rsidRPr="00B3300A" w:rsidRDefault="009666DD" w:rsidP="00B3300A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B3300A" w:rsidTr="00EF2F56">
        <w:trPr>
          <w:trHeight w:val="24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8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8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20" w:type="dxa"/>
            <w:gridSpan w:val="8"/>
          </w:tcPr>
          <w:p w:rsidR="009666DD" w:rsidRPr="00B3300A" w:rsidRDefault="0088305C" w:rsidP="00B330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334,44</w:t>
            </w:r>
          </w:p>
        </w:tc>
      </w:tr>
      <w:tr w:rsidR="009666DD" w:rsidRPr="00B3300A" w:rsidTr="00EF2F56">
        <w:trPr>
          <w:trHeight w:val="278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7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66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4E6EA4" w:rsidRPr="00B3300A">
              <w:rPr>
                <w:rFonts w:eastAsia="Times New Roman"/>
                <w:sz w:val="20"/>
                <w:szCs w:val="20"/>
              </w:rPr>
              <w:t xml:space="preserve"> </w:t>
            </w:r>
            <w:r w:rsidRPr="00B3300A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20" w:type="dxa"/>
            <w:gridSpan w:val="8"/>
          </w:tcPr>
          <w:p w:rsidR="009666DD" w:rsidRPr="00B3300A" w:rsidRDefault="0088305C" w:rsidP="00B330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376,40</w:t>
            </w:r>
          </w:p>
        </w:tc>
      </w:tr>
      <w:tr w:rsidR="009666DD" w:rsidRPr="00B3300A" w:rsidTr="00EF2F56">
        <w:trPr>
          <w:trHeight w:val="246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8"/>
          </w:tcPr>
          <w:p w:rsidR="009666DD" w:rsidRPr="00B3300A" w:rsidRDefault="0088305C" w:rsidP="00B330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376,40</w:t>
            </w:r>
          </w:p>
        </w:tc>
      </w:tr>
      <w:tr w:rsidR="009666DD" w:rsidRPr="00B3300A" w:rsidTr="00EF2F56">
        <w:trPr>
          <w:trHeight w:val="248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78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6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78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6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6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8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8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88305C" w:rsidP="00B330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81,66</w:t>
            </w:r>
          </w:p>
        </w:tc>
      </w:tr>
      <w:tr w:rsidR="009666DD" w:rsidRPr="00B3300A" w:rsidTr="00EF2F56">
        <w:trPr>
          <w:gridAfter w:val="1"/>
          <w:wAfter w:w="78" w:type="dxa"/>
          <w:trHeight w:val="446"/>
        </w:trPr>
        <w:tc>
          <w:tcPr>
            <w:tcW w:w="11027" w:type="dxa"/>
            <w:gridSpan w:val="15"/>
            <w:tcBorders>
              <w:left w:val="nil"/>
              <w:right w:val="nil"/>
            </w:tcBorders>
          </w:tcPr>
          <w:p w:rsidR="009666DD" w:rsidRPr="00B3300A" w:rsidRDefault="009666DD" w:rsidP="00B3300A">
            <w:pPr>
              <w:snapToGrid w:val="0"/>
              <w:rPr>
                <w:sz w:val="24"/>
                <w:szCs w:val="24"/>
              </w:rPr>
            </w:pPr>
          </w:p>
          <w:p w:rsidR="009666DD" w:rsidRPr="00B3300A" w:rsidRDefault="009666DD">
            <w:pPr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B3300A" w:rsidRDefault="009666DD">
            <w:pPr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B3300A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</w:tcPr>
          <w:p w:rsidR="009666DD" w:rsidRDefault="009666DD" w:rsidP="00B3300A">
            <w:pPr>
              <w:snapToGrid w:val="0"/>
            </w:pPr>
          </w:p>
        </w:tc>
      </w:tr>
      <w:tr w:rsidR="004E6EA4" w:rsidRPr="00B3300A" w:rsidTr="00EF2F56">
        <w:trPr>
          <w:gridAfter w:val="3"/>
          <w:wAfter w:w="142" w:type="dxa"/>
          <w:trHeight w:val="1080"/>
        </w:trPr>
        <w:tc>
          <w:tcPr>
            <w:tcW w:w="568" w:type="dxa"/>
            <w:hideMark/>
          </w:tcPr>
          <w:p w:rsidR="004E6EA4" w:rsidRPr="004E6EA4" w:rsidRDefault="004E6EA4" w:rsidP="00B3300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hideMark/>
          </w:tcPr>
          <w:p w:rsidR="004E6EA4" w:rsidRPr="004E6EA4" w:rsidRDefault="004E6EA4" w:rsidP="00B3300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6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34" w:type="dxa"/>
            <w:gridSpan w:val="2"/>
            <w:hideMark/>
          </w:tcPr>
          <w:p w:rsidR="004E6EA4" w:rsidRPr="004E6EA4" w:rsidRDefault="004E6EA4" w:rsidP="00B3300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E6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E6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08" w:type="dxa"/>
            <w:gridSpan w:val="2"/>
            <w:hideMark/>
          </w:tcPr>
          <w:p w:rsidR="004E6EA4" w:rsidRPr="004E6EA4" w:rsidRDefault="004E6EA4" w:rsidP="00B3300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6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4E6EA4" w:rsidRPr="004E6EA4" w:rsidRDefault="004E6EA4" w:rsidP="00B3300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6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60" w:type="dxa"/>
            <w:hideMark/>
          </w:tcPr>
          <w:p w:rsidR="004E6EA4" w:rsidRPr="004E6EA4" w:rsidRDefault="004E6EA4" w:rsidP="00B3300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6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59" w:type="dxa"/>
            <w:gridSpan w:val="3"/>
            <w:hideMark/>
          </w:tcPr>
          <w:p w:rsidR="004E6EA4" w:rsidRPr="004E6EA4" w:rsidRDefault="004E6EA4" w:rsidP="00DB386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6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DB38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E6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903,62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8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4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ведения собственников помещений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3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819,92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573,15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89,37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73,8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 многоквартирных домах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24,1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565,1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 427,58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лпаков на дымовых труб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вент.канала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(без списания материала)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6,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6,52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726,21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853,12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1,7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,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4 347,9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цементной стяжки балконных плит с автовышк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с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6,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12,1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тукатурного слоя сте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6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6,82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 балконных пли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52,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05,72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3,11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0,16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ходных групп с комплексом работ подъезд № 1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 000,0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70,31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04,6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65,7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770,75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выбоин в полах цементны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0,75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8,55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,55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834,7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645,75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45,75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7 625,27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43,7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34,18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55,79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750,8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025,75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86,21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75,5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582,29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71,0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41,42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955,68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0,32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00,6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2,34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DB386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68" w:rsidRDefault="00DB38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868" w:rsidRDefault="00DB3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5 683,87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D6707" w:rsidRDefault="004D6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E6E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E6E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E6E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88305C" w:rsidRDefault="0088305C" w:rsidP="0088305C">
      <w:pPr>
        <w:rPr>
          <w:sz w:val="20"/>
          <w:szCs w:val="20"/>
          <w:lang w:val="en-US"/>
        </w:rPr>
      </w:pPr>
    </w:p>
    <w:p w:rsidR="0088305C" w:rsidRPr="0088305C" w:rsidRDefault="0088305C" w:rsidP="0088305C">
      <w:pPr>
        <w:rPr>
          <w:rFonts w:eastAsia="Times New Roman"/>
          <w:sz w:val="20"/>
          <w:szCs w:val="20"/>
          <w:lang w:val="en-US"/>
        </w:rPr>
      </w:pPr>
    </w:p>
    <w:p w:rsidR="00EF2F56" w:rsidRDefault="00EF2F5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B3868" w:rsidRDefault="00DB3868" w:rsidP="00DB38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267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741,71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782,15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43,28</w:t>
            </w:r>
          </w:p>
        </w:tc>
      </w:tr>
      <w:tr w:rsidR="00DB386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741,71</w:t>
            </w:r>
          </w:p>
        </w:tc>
      </w:tr>
      <w:tr w:rsidR="00DB386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782,15</w:t>
            </w:r>
          </w:p>
        </w:tc>
      </w:tr>
      <w:tr w:rsidR="00DB386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43,28</w:t>
            </w:r>
          </w:p>
        </w:tc>
      </w:tr>
      <w:tr w:rsidR="004E6EA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A4" w:rsidRDefault="004E6E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EA4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A4" w:rsidRDefault="004E6EA4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E6EA4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A4" w:rsidRDefault="004E6E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2E6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2E6F" w:rsidRDefault="009E2E6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Pr="00DB3868" w:rsidRDefault="00DB3868" w:rsidP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,70</w:t>
            </w:r>
          </w:p>
        </w:tc>
      </w:tr>
      <w:tr w:rsidR="009E2E6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14,15</w:t>
            </w:r>
          </w:p>
        </w:tc>
      </w:tr>
      <w:tr w:rsidR="009E2E6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742,43</w:t>
            </w:r>
          </w:p>
        </w:tc>
      </w:tr>
      <w:tr w:rsidR="009E2E6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13,42</w:t>
            </w:r>
          </w:p>
        </w:tc>
      </w:tr>
      <w:tr w:rsidR="00DB386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14,15</w:t>
            </w:r>
          </w:p>
        </w:tc>
      </w:tr>
      <w:tr w:rsidR="00DB386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742,43</w:t>
            </w:r>
          </w:p>
        </w:tc>
      </w:tr>
      <w:tr w:rsidR="00DB3868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13,42</w:t>
            </w:r>
          </w:p>
        </w:tc>
      </w:tr>
      <w:tr w:rsidR="009E2E6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E6EA4" w:rsidRDefault="004E6EA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88305C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8305C" w:rsidRDefault="0088305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8305C" w:rsidTr="00072B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8305C" w:rsidRDefault="008830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E2E6F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2E6F" w:rsidRDefault="009E2E6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Pr="00DB3868" w:rsidRDefault="00DB3868" w:rsidP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9,66</w:t>
            </w:r>
          </w:p>
        </w:tc>
      </w:tr>
      <w:tr w:rsidR="009E2E6F" w:rsidTr="00072B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433,91</w:t>
            </w:r>
          </w:p>
        </w:tc>
      </w:tr>
      <w:tr w:rsidR="009E2E6F" w:rsidTr="00072B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5529,08</w:t>
            </w:r>
          </w:p>
        </w:tc>
      </w:tr>
      <w:tr w:rsidR="009E2E6F" w:rsidTr="00072B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312,59</w:t>
            </w:r>
          </w:p>
        </w:tc>
      </w:tr>
      <w:tr w:rsidR="00DB3868" w:rsidTr="00072B98">
        <w:trPr>
          <w:gridAfter w:val="1"/>
          <w:wAfter w:w="20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433,91</w:t>
            </w:r>
          </w:p>
        </w:tc>
      </w:tr>
      <w:tr w:rsidR="00DB3868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5529,08</w:t>
            </w:r>
          </w:p>
        </w:tc>
      </w:tr>
      <w:tr w:rsidR="00DB3868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312,59</w:t>
            </w:r>
          </w:p>
        </w:tc>
      </w:tr>
      <w:tr w:rsidR="009E2E6F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2E6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2E6F" w:rsidRDefault="009E2E6F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2E6F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2E6F" w:rsidRDefault="009E2E6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Pr="00DB3868" w:rsidRDefault="00DB3868" w:rsidP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,56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006,65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010,42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693,28</w:t>
            </w:r>
          </w:p>
        </w:tc>
      </w:tr>
      <w:tr w:rsidR="00DB3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006,65</w:t>
            </w:r>
          </w:p>
        </w:tc>
      </w:tr>
      <w:tr w:rsidR="00DB3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010,42</w:t>
            </w:r>
          </w:p>
        </w:tc>
      </w:tr>
      <w:tr w:rsidR="00DB386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693,28</w:t>
            </w:r>
          </w:p>
        </w:tc>
      </w:tr>
      <w:tr w:rsidR="009E2E6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E6EA4" w:rsidRDefault="004E6EA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2E6F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2E6F" w:rsidRDefault="009E2E6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Pr="00DB3868" w:rsidRDefault="00DB3868" w:rsidP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4,00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97,07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84,38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10,13</w:t>
            </w:r>
          </w:p>
        </w:tc>
      </w:tr>
      <w:tr w:rsidR="00DB3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97,07</w:t>
            </w:r>
          </w:p>
        </w:tc>
      </w:tr>
      <w:tr w:rsidR="00DB3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84,38</w:t>
            </w:r>
          </w:p>
        </w:tc>
      </w:tr>
      <w:tr w:rsidR="00DB3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10,13</w:t>
            </w:r>
          </w:p>
        </w:tc>
      </w:tr>
      <w:tr w:rsidR="009E2E6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2E6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2E6F" w:rsidRDefault="009E2E6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2E6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2E6F" w:rsidRDefault="009E2E6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Pr="00DB3868" w:rsidRDefault="00DB3868" w:rsidP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8,33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087,15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563,99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40,83</w:t>
            </w:r>
          </w:p>
        </w:tc>
      </w:tr>
      <w:tr w:rsidR="00DB3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087,15</w:t>
            </w:r>
          </w:p>
        </w:tc>
      </w:tr>
      <w:tr w:rsidR="00DB3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563,99</w:t>
            </w:r>
          </w:p>
        </w:tc>
      </w:tr>
      <w:tr w:rsidR="00DB386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3868" w:rsidRDefault="00DB3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868" w:rsidRDefault="00DB3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3868" w:rsidRDefault="00DB3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868" w:rsidRDefault="00DB3868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40,83</w:t>
            </w:r>
          </w:p>
        </w:tc>
      </w:tr>
      <w:tr w:rsidR="009E2E6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8305C" w:rsidRDefault="0088305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E6EA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E6EA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E6EA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88305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72B98"/>
    <w:rsid w:val="000757B7"/>
    <w:rsid w:val="000B5920"/>
    <w:rsid w:val="000F3095"/>
    <w:rsid w:val="001C27FF"/>
    <w:rsid w:val="001C6361"/>
    <w:rsid w:val="001F5429"/>
    <w:rsid w:val="00221D19"/>
    <w:rsid w:val="00225B3B"/>
    <w:rsid w:val="002A6BA4"/>
    <w:rsid w:val="003162E7"/>
    <w:rsid w:val="0039417F"/>
    <w:rsid w:val="003B5B8F"/>
    <w:rsid w:val="00455AF7"/>
    <w:rsid w:val="00465E16"/>
    <w:rsid w:val="004A2A2E"/>
    <w:rsid w:val="004D6707"/>
    <w:rsid w:val="004E6EA4"/>
    <w:rsid w:val="00502008"/>
    <w:rsid w:val="00571A75"/>
    <w:rsid w:val="00636299"/>
    <w:rsid w:val="006C505B"/>
    <w:rsid w:val="00706800"/>
    <w:rsid w:val="00723464"/>
    <w:rsid w:val="00743245"/>
    <w:rsid w:val="007449EA"/>
    <w:rsid w:val="007F20AC"/>
    <w:rsid w:val="008219E4"/>
    <w:rsid w:val="0088305C"/>
    <w:rsid w:val="00885AD9"/>
    <w:rsid w:val="00886976"/>
    <w:rsid w:val="008C039D"/>
    <w:rsid w:val="009349D8"/>
    <w:rsid w:val="00937616"/>
    <w:rsid w:val="00944503"/>
    <w:rsid w:val="009666DD"/>
    <w:rsid w:val="009774CA"/>
    <w:rsid w:val="009B08CE"/>
    <w:rsid w:val="009C66B7"/>
    <w:rsid w:val="009E2E6F"/>
    <w:rsid w:val="00A57EC9"/>
    <w:rsid w:val="00A609BA"/>
    <w:rsid w:val="00A864C2"/>
    <w:rsid w:val="00AB1C78"/>
    <w:rsid w:val="00AC1AD6"/>
    <w:rsid w:val="00AF534A"/>
    <w:rsid w:val="00B165CB"/>
    <w:rsid w:val="00B3300A"/>
    <w:rsid w:val="00B46EB8"/>
    <w:rsid w:val="00B51233"/>
    <w:rsid w:val="00B84511"/>
    <w:rsid w:val="00BC2E84"/>
    <w:rsid w:val="00BC4B97"/>
    <w:rsid w:val="00C8074C"/>
    <w:rsid w:val="00D2756B"/>
    <w:rsid w:val="00DB3360"/>
    <w:rsid w:val="00DB3868"/>
    <w:rsid w:val="00E17A9E"/>
    <w:rsid w:val="00E275C7"/>
    <w:rsid w:val="00E47739"/>
    <w:rsid w:val="00E51FE7"/>
    <w:rsid w:val="00E60DCE"/>
    <w:rsid w:val="00E804AC"/>
    <w:rsid w:val="00ED5189"/>
    <w:rsid w:val="00EF2F56"/>
    <w:rsid w:val="00F0418B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33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51233"/>
  </w:style>
  <w:style w:type="character" w:customStyle="1" w:styleId="1">
    <w:name w:val="Основной шрифт абзаца1"/>
    <w:rsid w:val="00B51233"/>
  </w:style>
  <w:style w:type="character" w:customStyle="1" w:styleId="2">
    <w:name w:val="Основной шрифт абзаца2"/>
    <w:rsid w:val="00B51233"/>
  </w:style>
  <w:style w:type="character" w:styleId="a3">
    <w:name w:val="Hyperlink"/>
    <w:rsid w:val="00B5123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512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1233"/>
    <w:pPr>
      <w:spacing w:after="120"/>
    </w:pPr>
  </w:style>
  <w:style w:type="paragraph" w:styleId="a6">
    <w:name w:val="List"/>
    <w:basedOn w:val="a5"/>
    <w:rsid w:val="00B51233"/>
    <w:rPr>
      <w:rFonts w:cs="Lucida Sans"/>
    </w:rPr>
  </w:style>
  <w:style w:type="paragraph" w:customStyle="1" w:styleId="10">
    <w:name w:val="Название1"/>
    <w:basedOn w:val="a"/>
    <w:rsid w:val="00B51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51233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B5123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B512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51233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51233"/>
    <w:pPr>
      <w:suppressLineNumbers/>
    </w:pPr>
  </w:style>
  <w:style w:type="paragraph" w:customStyle="1" w:styleId="TableHeading">
    <w:name w:val="Table Heading"/>
    <w:basedOn w:val="TableContents"/>
    <w:rsid w:val="00B51233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B51233"/>
    <w:pPr>
      <w:suppressLineNumbers/>
    </w:pPr>
  </w:style>
  <w:style w:type="paragraph" w:customStyle="1" w:styleId="a8">
    <w:name w:val="Заголовок таблицы"/>
    <w:basedOn w:val="a7"/>
    <w:rsid w:val="00B51233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E6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9830-BD84-4906-A3BC-3A0DFC58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20T06:55:00Z</cp:lastPrinted>
  <dcterms:created xsi:type="dcterms:W3CDTF">2020-03-05T12:19:00Z</dcterms:created>
  <dcterms:modified xsi:type="dcterms:W3CDTF">2021-03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